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37" w:rsidRDefault="00A16437">
      <w:pPr>
        <w:spacing w:before="59" w:after="59" w:line="240" w:lineRule="exact"/>
        <w:rPr>
          <w:sz w:val="19"/>
          <w:szCs w:val="19"/>
        </w:rPr>
      </w:pPr>
    </w:p>
    <w:p w:rsidR="00A16437" w:rsidRDefault="00A16437">
      <w:pPr>
        <w:rPr>
          <w:sz w:val="2"/>
          <w:szCs w:val="2"/>
        </w:rPr>
        <w:sectPr w:rsidR="00A16437">
          <w:type w:val="continuous"/>
          <w:pgSz w:w="11909" w:h="16838"/>
          <w:pgMar w:top="1041" w:right="0" w:bottom="12719" w:left="0" w:header="0" w:footer="3" w:gutter="0"/>
          <w:cols w:space="720"/>
          <w:noEndnote/>
          <w:docGrid w:linePitch="360"/>
        </w:sectPr>
      </w:pPr>
    </w:p>
    <w:p w:rsidR="00A16437" w:rsidRDefault="005779C9">
      <w:pPr>
        <w:pStyle w:val="Style7"/>
        <w:keepNext/>
        <w:keepLines/>
        <w:shd w:val="clear" w:color="auto" w:fill="auto"/>
      </w:pPr>
      <w:bookmarkStart w:id="0" w:name="bookmark0"/>
      <w:r>
        <w:lastRenderedPageBreak/>
        <w:t>objednávka č. 414-2020</w:t>
      </w:r>
      <w:bookmarkEnd w:id="0"/>
    </w:p>
    <w:p w:rsidR="00A16437" w:rsidRDefault="005779C9">
      <w:pPr>
        <w:pStyle w:val="Style9"/>
        <w:keepNext/>
        <w:keepLines/>
        <w:shd w:val="clear" w:color="auto" w:fill="auto"/>
        <w:sectPr w:rsidR="00A16437">
          <w:type w:val="continuous"/>
          <w:pgSz w:w="11909" w:h="16838"/>
          <w:pgMar w:top="1041" w:right="2109" w:bottom="12719" w:left="2080" w:header="0" w:footer="3" w:gutter="0"/>
          <w:cols w:num="2" w:space="171"/>
          <w:noEndnote/>
          <w:docGrid w:linePitch="360"/>
        </w:sectPr>
      </w:pPr>
      <w:r>
        <w:br w:type="column"/>
      </w:r>
      <w:bookmarkStart w:id="1" w:name="bookmark1"/>
      <w:proofErr w:type="spellStart"/>
      <w:r>
        <w:lastRenderedPageBreak/>
        <w:t>Dermia</w:t>
      </w:r>
      <w:proofErr w:type="spellEnd"/>
      <w:r>
        <w:t xml:space="preserve"> </w:t>
      </w:r>
      <w:proofErr w:type="spellStart"/>
      <w:r>
        <w:t>Clinell</w:t>
      </w:r>
      <w:proofErr w:type="spellEnd"/>
      <w:r>
        <w:t xml:space="preserve"> náplň, overal, dezinfekce, návleky</w:t>
      </w:r>
      <w:bookmarkEnd w:id="1"/>
    </w:p>
    <w:p w:rsidR="00A16437" w:rsidRDefault="00A16437">
      <w:pPr>
        <w:spacing w:line="240" w:lineRule="exact"/>
        <w:rPr>
          <w:sz w:val="19"/>
          <w:szCs w:val="19"/>
        </w:rPr>
      </w:pPr>
    </w:p>
    <w:p w:rsidR="00A16437" w:rsidRDefault="00A16437">
      <w:pPr>
        <w:spacing w:before="39" w:after="39" w:line="240" w:lineRule="exact"/>
        <w:rPr>
          <w:sz w:val="19"/>
          <w:szCs w:val="19"/>
        </w:rPr>
      </w:pPr>
    </w:p>
    <w:p w:rsidR="00A16437" w:rsidRDefault="00A16437">
      <w:pPr>
        <w:rPr>
          <w:sz w:val="2"/>
          <w:szCs w:val="2"/>
        </w:rPr>
        <w:sectPr w:rsidR="00A16437">
          <w:type w:val="continuous"/>
          <w:pgSz w:w="11909" w:h="16838"/>
          <w:pgMar w:top="1011" w:right="0" w:bottom="334" w:left="0" w:header="0" w:footer="3" w:gutter="0"/>
          <w:cols w:space="720"/>
          <w:noEndnote/>
          <w:docGrid w:linePitch="360"/>
        </w:sectPr>
      </w:pPr>
    </w:p>
    <w:p w:rsidR="00A16437" w:rsidRPr="008602A4" w:rsidRDefault="008602A4" w:rsidP="008602A4">
      <w:pPr>
        <w:spacing w:line="360" w:lineRule="exact"/>
      </w:pPr>
      <w:bookmarkStart w:id="2" w:name="_GoBack"/>
      <w:bookmarkEnd w:id="2"/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27360</wp:posOffset>
                </wp:positionH>
                <wp:positionV relativeFrom="paragraph">
                  <wp:posOffset>966</wp:posOffset>
                </wp:positionV>
                <wp:extent cx="1463040" cy="1121134"/>
                <wp:effectExtent l="0" t="0" r="381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2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</w:pPr>
                            <w:r>
                              <w:rPr>
                                <w:rStyle w:val="CharStyle12Exact"/>
                              </w:rPr>
                              <w:t>Dodavatel:</w:t>
                            </w:r>
                          </w:p>
                          <w:p w:rsidR="000C7DC6" w:rsidRDefault="005779C9">
                            <w:pPr>
                              <w:pStyle w:val="Style11"/>
                              <w:shd w:val="clear" w:color="auto" w:fill="auto"/>
                              <w:rPr>
                                <w:rStyle w:val="CharStyle12Exact"/>
                              </w:rPr>
                            </w:pPr>
                            <w:r>
                              <w:rPr>
                                <w:rStyle w:val="CharStyle12Exact"/>
                              </w:rPr>
                              <w:t xml:space="preserve">Vladimír Konrád - </w:t>
                            </w:r>
                            <w:proofErr w:type="spellStart"/>
                            <w:r>
                              <w:rPr>
                                <w:rStyle w:val="CharStyle12Exact"/>
                              </w:rPr>
                              <w:t>Dermia</w:t>
                            </w:r>
                            <w:proofErr w:type="spellEnd"/>
                            <w:r>
                              <w:rPr>
                                <w:rStyle w:val="CharStyle12Exact"/>
                              </w:rPr>
                              <w:t xml:space="preserve"> Plukovníka Mráze 1190/10 120 02 Praha 10</w:t>
                            </w:r>
                          </w:p>
                          <w:p w:rsidR="000C7DC6" w:rsidRDefault="005779C9">
                            <w:pPr>
                              <w:pStyle w:val="Style11"/>
                              <w:shd w:val="clear" w:color="auto" w:fill="auto"/>
                              <w:rPr>
                                <w:rStyle w:val="CharStyle12Exact"/>
                              </w:rPr>
                            </w:pPr>
                            <w:r>
                              <w:rPr>
                                <w:rStyle w:val="CharStyle12Exact"/>
                              </w:rPr>
                              <w:t xml:space="preserve"> IČ: 47592826 </w:t>
                            </w:r>
                          </w:p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</w:pPr>
                            <w:r>
                              <w:rPr>
                                <w:rStyle w:val="CharStyle12Exact"/>
                              </w:rPr>
                              <w:t>DIČ:CZ61052817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.1pt;width:115.2pt;height:88.3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haqwIAAKo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" filled="f" stroked="f">
                <v:textbox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</w:pPr>
                      <w:r>
                        <w:rPr>
                          <w:rStyle w:val="CharStyle12Exact"/>
                        </w:rPr>
                        <w:t>Dodavatel:</w:t>
                      </w:r>
                    </w:p>
                    <w:p w:rsidR="000C7DC6" w:rsidRDefault="005779C9">
                      <w:pPr>
                        <w:pStyle w:val="Style11"/>
                        <w:shd w:val="clear" w:color="auto" w:fill="auto"/>
                        <w:rPr>
                          <w:rStyle w:val="CharStyle12Exact"/>
                        </w:rPr>
                      </w:pPr>
                      <w:r>
                        <w:rPr>
                          <w:rStyle w:val="CharStyle12Exact"/>
                        </w:rPr>
                        <w:t xml:space="preserve">Vladimír Konrád - </w:t>
                      </w:r>
                      <w:proofErr w:type="spellStart"/>
                      <w:r>
                        <w:rPr>
                          <w:rStyle w:val="CharStyle12Exact"/>
                        </w:rPr>
                        <w:t>Dermia</w:t>
                      </w:r>
                      <w:proofErr w:type="spellEnd"/>
                      <w:r>
                        <w:rPr>
                          <w:rStyle w:val="CharStyle12Exact"/>
                        </w:rPr>
                        <w:t xml:space="preserve"> Plukovníka Mráze 1190/10 120 02 Praha 10</w:t>
                      </w:r>
                    </w:p>
                    <w:p w:rsidR="000C7DC6" w:rsidRDefault="005779C9">
                      <w:pPr>
                        <w:pStyle w:val="Style11"/>
                        <w:shd w:val="clear" w:color="auto" w:fill="auto"/>
                        <w:rPr>
                          <w:rStyle w:val="CharStyle12Exact"/>
                        </w:rPr>
                      </w:pPr>
                      <w:r>
                        <w:rPr>
                          <w:rStyle w:val="CharStyle12Exact"/>
                        </w:rPr>
                        <w:t xml:space="preserve"> IČ: 47592826 </w:t>
                      </w:r>
                    </w:p>
                    <w:p w:rsidR="00A16437" w:rsidRDefault="005779C9">
                      <w:pPr>
                        <w:pStyle w:val="Style11"/>
                        <w:shd w:val="clear" w:color="auto" w:fill="auto"/>
                      </w:pPr>
                      <w:r>
                        <w:rPr>
                          <w:rStyle w:val="CharStyle12Exact"/>
                        </w:rPr>
                        <w:t>DIČ:CZ61052817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1270</wp:posOffset>
                </wp:positionV>
                <wp:extent cx="1332230" cy="134620"/>
                <wp:effectExtent l="0" t="1270" r="0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212" w:lineRule="exact"/>
                            </w:pPr>
                            <w:r>
                              <w:rPr>
                                <w:rStyle w:val="CharStyle12Exact"/>
                              </w:rPr>
                              <w:t xml:space="preserve">V Praze dne </w:t>
                            </w:r>
                            <w:proofErr w:type="gramStart"/>
                            <w:r>
                              <w:rPr>
                                <w:rStyle w:val="CharStyle12Exact"/>
                              </w:rPr>
                              <w:t>11.12.20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3.2pt;margin-top:.1pt;width:104.9pt;height:10.6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" filled="f" stroked="f">
                <v:textbox style="mso-fit-shape-to-text:t"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  <w:spacing w:line="212" w:lineRule="exact"/>
                      </w:pPr>
                      <w:r>
                        <w:rPr>
                          <w:rStyle w:val="CharStyle12Exact"/>
                        </w:rPr>
                        <w:t>V Praze dne 11.12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1213485</wp:posOffset>
                </wp:positionV>
                <wp:extent cx="1353185" cy="280670"/>
                <wp:effectExtent l="0" t="3810" r="635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CharStyle12Exact"/>
                              </w:rPr>
                              <w:t>Objednávám položky dle přiložené nabídk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15pt;margin-top:95.55pt;width:106.55pt;height:22.1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9XsQIAALA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" filled="f" stroked="f">
                <v:textbox style="mso-fit-shape-to-text:t"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  <w:jc w:val="both"/>
                      </w:pPr>
                      <w:r>
                        <w:rPr>
                          <w:rStyle w:val="CharStyle12Exact"/>
                        </w:rPr>
                        <w:t>Objednávám položky dle přiložené nabídk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650365</wp:posOffset>
                </wp:positionH>
                <wp:positionV relativeFrom="paragraph">
                  <wp:posOffset>406400</wp:posOffset>
                </wp:positionV>
                <wp:extent cx="4928870" cy="6369050"/>
                <wp:effectExtent l="3175" t="0" r="190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636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AB6D4A">
                            <w:pPr>
                              <w:pStyle w:val="Style13"/>
                              <w:shd w:val="clear" w:color="auto" w:fill="auto"/>
                              <w:tabs>
                                <w:tab w:val="left" w:leader="underscore" w:pos="5808"/>
                              </w:tabs>
                            </w:pPr>
                            <w:bdo w:val="ltr">
                              <w:r w:rsidR="005779C9">
                                <w:tab/>
                              </w:r>
                              <w:r w:rsidR="005779C9">
                                <w:t>‬</w:t>
                              </w:r>
                              <w:r w:rsidR="005779C9">
                                <w:rPr>
                                  <w:rStyle w:val="CharStyle16Exact"/>
                                  <w:b/>
                                  <w:bCs/>
                                </w:rPr>
                                <w:t xml:space="preserve">NABÍDKA </w:t>
                              </w:r>
                              <w:r w:rsidR="005779C9">
                                <w:rPr>
                                  <w:rStyle w:val="CharStyle17Exact"/>
                                </w:rPr>
                                <w:t xml:space="preserve">č. </w:t>
                              </w:r>
                              <w:r w:rsidR="005779C9">
                                <w:rPr>
                                  <w:rStyle w:val="CharStyle16Exact"/>
                                  <w:b/>
                                  <w:bCs/>
                                </w:rPr>
                                <w:t>20NA00202</w:t>
                              </w:r>
                              <w:r>
                                <w:t>‬</w:t>
                              </w:r>
                            </w:bdo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6"/>
                              <w:gridCol w:w="1958"/>
                              <w:gridCol w:w="1229"/>
                              <w:gridCol w:w="641"/>
                              <w:gridCol w:w="765"/>
                              <w:gridCol w:w="1042"/>
                            </w:tblGrid>
                            <w:tr w:rsidR="00A16437" w:rsidTr="008602A4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Dodavatel: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0"/>
                                      <w:sz w:val="14"/>
                                    </w:rPr>
                                    <w:t>Odběratel: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IČ: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70875111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10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2"/>
                                      <w:sz w:val="14"/>
                                    </w:rPr>
                                    <w:t xml:space="preserve">□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0"/>
                                      <w:sz w:val="14"/>
                                    </w:rPr>
                                    <w:t>Provozovna: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DIČ: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604" w:lineRule="exact"/>
                                    <w:ind w:left="36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602A4">
                                    <w:rPr>
                                      <w:rStyle w:val="CharStyle23"/>
                                      <w:sz w:val="14"/>
                                    </w:rPr>
                                    <w:t>Denmí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602A4">
                                    <w:rPr>
                                      <w:rStyle w:val="CharStyle24"/>
                                    </w:rPr>
                                    <w:t>Dermia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4"/>
                                    </w:rPr>
                                    <w:t xml:space="preserve"> - Areál PM 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4"/>
                                    </w:rPr>
                                    <w:t>a.s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4"/>
                                    </w:rPr>
                                    <w:t>„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6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4"/>
                                    </w:rPr>
                                    <w:t>Domov pro seniory Háj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163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4"/>
                                    </w:rPr>
                                    <w:t>Kutnohorská 426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 Milíčovu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547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4"/>
                                    </w:rPr>
                                    <w:t>109 00 Praha 10</w:t>
                                  </w: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Telefon: +420731503258</w:t>
                                  </w: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8602A4">
                                      <w:rPr>
                                        <w:rStyle w:val="CharStyle21"/>
                                        <w:sz w:val="14"/>
                                        <w:lang w:val="en-US" w:eastAsia="en-US" w:bidi="en-US"/>
                                      </w:rPr>
                                      <w:t>info@denmia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7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6" w:lineRule="exact"/>
                                    <w:ind w:lef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4"/>
                                    </w:rPr>
                                    <w:t>149 00 Praha 1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6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4"/>
                                    </w:rPr>
                                    <w:t>Vladimír Konrád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73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602A4">
                                    <w:rPr>
                                      <w:rStyle w:val="CharStyle24"/>
                                    </w:rPr>
                                    <w:t>Dermia</w:t>
                                  </w:r>
                                  <w:proofErr w:type="spellEnd"/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73" w:lineRule="exact"/>
                                    <w:ind w:left="240" w:right="18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4"/>
                                    </w:rPr>
                                    <w:t>Plukovníka Mráze 1190/10 120 02 Praha 10</w:t>
                                  </w: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73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0"/>
                                      <w:sz w:val="14"/>
                                    </w:rPr>
                                    <w:t xml:space="preserve">IČ: </w:t>
                                  </w: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47592826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vMerge w:val="restart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267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rStyle w:val="CharStyle19"/>
                                      <w:sz w:val="14"/>
                                    </w:rPr>
                                  </w:pP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DIČ: CZ6105281776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Merge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Merge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299"/>
                                <w:jc w:val="center"/>
                              </w:trPr>
                              <w:tc>
                                <w:tcPr>
                                  <w:tcW w:w="4084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Default="005779C9" w:rsidP="008602A4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2054"/>
                                    </w:tabs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Nabídka č.: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20NA00202</w:t>
                                  </w:r>
                                </w:p>
                                <w:p w:rsidR="008602A4" w:rsidRPr="008602A4" w:rsidRDefault="008602A4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2054"/>
                                    </w:tabs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rStyle w:val="CharStyle19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Konečný příjemce:</w:t>
                                  </w:r>
                                </w:p>
                                <w:p w:rsidR="008602A4" w:rsidRP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345"/>
                                <w:jc w:val="center"/>
                              </w:trPr>
                              <w:tc>
                                <w:tcPr>
                                  <w:tcW w:w="4084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2064"/>
                                    </w:tabs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Datum zápisu: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</w:r>
                                  <w:proofErr w:type="gram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1.12.202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4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4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Plátno </w:t>
                                  </w:r>
                                  <w:proofErr w:type="gram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do</w:t>
                                  </w:r>
                                  <w:proofErr w:type="gram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16437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776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Cenová nabídka neobsahuje +7% za náhradní plněni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Označeni dodávky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440"/>
                                    </w:tabs>
                                    <w:spacing w:line="112" w:lineRule="exact"/>
                                    <w:ind w:left="2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Množství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J.cena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926"/>
                                    </w:tabs>
                                    <w:spacing w:line="112" w:lineRule="exact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Sleva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Cena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%DPH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19"/>
                                      <w:sz w:val="14"/>
                                    </w:rPr>
                                    <w:t>DPH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ó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 Celkem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602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49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GOM-M;Ochranný</w:t>
                                  </w:r>
                                  <w:proofErr w:type="spellEnd"/>
                                  <w:proofErr w:type="gram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 overal -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  <w:lang w:val="en-US" w:eastAsia="en-US" w:bidi="en-US"/>
                                    </w:rPr>
                                    <w:t xml:space="preserve">protective body coverall,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vel.: M, 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Iks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/bal, 50bal/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476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0 ks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229.5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2950,0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4819,5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7769,50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4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Prodloužené návleky s protiskluznou podrážkou, cena za pár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524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0 ks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49,4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4 940,0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5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 037,4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1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5977,40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551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49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BA1326004208:Fiášf návštěvnický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  <w:lang w:val="en-US" w:eastAsia="en-US" w:bidi="en-US"/>
                                    </w:rPr>
                                    <w:t xml:space="preserve">immunity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120x140 cm, modrý, 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nesteril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543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00 ks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26.86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5372.0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5"/>
                                      <w:sz w:val="14"/>
                                    </w:rPr>
                                    <w:t>1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28,1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1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6500,12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573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ks/bal, 10bal/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rt</w:t>
                                  </w:r>
                                  <w:proofErr w:type="spellEnd"/>
                                </w:p>
                                <w:p w:rsidR="00A16437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102-Lavon - dezinfekční gel 500ml,</w:t>
                                  </w:r>
                                </w:p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8602A4" w:rsidRP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433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96 ks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106,6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 234,56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 149,2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2 383,82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4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2ks/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rt</w:t>
                                  </w:r>
                                  <w:proofErr w:type="spellEnd"/>
                                </w:p>
                                <w:p w:rsidR="00A16437" w:rsidRDefault="005779C9">
                                  <w:pPr>
                                    <w:pStyle w:val="Style11"/>
                                    <w:shd w:val="clear" w:color="auto" w:fill="auto"/>
                                    <w:spacing w:line="154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5"/>
                                      <w:sz w:val="14"/>
                                    </w:rPr>
                                    <w:t>1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3238C6524:Rukavice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  <w:lang w:val="en-US" w:eastAsia="en-US" w:bidi="en-US"/>
                                    </w:rPr>
                                    <w:t xml:space="preserve">FLOWER 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vyš.NITRU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nepudr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.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  <w:lang w:val="en-US" w:eastAsia="en-US" w:bidi="en-US"/>
                                    </w:rPr>
                                    <w:t xml:space="preserve">XL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(modré)</w:t>
                                  </w:r>
                                </w:p>
                                <w:p w:rsidR="008602A4" w:rsidRP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54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418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30 bal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356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 680,0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5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242,8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2922,80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706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0ks/bal 10bal/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rt</w:t>
                                  </w:r>
                                  <w:proofErr w:type="spellEnd"/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1323806523:Rukavice 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  <w:lang w:val="en-US" w:eastAsia="en-US" w:bidi="en-US"/>
                                    </w:rPr>
                                    <w:t>FLOWER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428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40 bal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356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4 240,0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5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990,4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7230,40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vyš.NITRIL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nepudr</w:t>
                                  </w:r>
                                  <w:proofErr w:type="spellEnd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. L (modré) 100 ks/bal</w:t>
                                  </w: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49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bal/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rt</w:t>
                                  </w:r>
                                  <w:proofErr w:type="spellEnd"/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49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CL-480:Clinell 225 náhradní náplň 4ks/</w:t>
                                  </w:r>
                                  <w:proofErr w:type="spellStart"/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k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8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tabs>
                                      <w:tab w:val="left" w:pos="1476"/>
                                    </w:tabs>
                                    <w:spacing w:line="112" w:lineRule="exact"/>
                                    <w:ind w:left="540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60 ks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ab/>
                                    <w:t>251,9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40304,0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8463,8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48 767,84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A16437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Součet položek</w:t>
                                  </w:r>
                                </w:p>
                                <w:p w:rsidR="008602A4" w:rsidRP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08 720,56</w:t>
                                  </w:r>
                                </w:p>
                                <w:p w:rsidR="008602A4" w:rsidRPr="008602A4" w:rsidRDefault="008602A4" w:rsidP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22831,3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31 551,88</w:t>
                                  </w:r>
                                </w:p>
                              </w:tc>
                            </w:tr>
                            <w:tr w:rsidR="00A16437" w:rsidTr="008602A4">
                              <w:trPr>
                                <w:trHeight w:hRule="exact" w:val="344"/>
                                <w:jc w:val="center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CELKEM K</w:t>
                                  </w:r>
                                  <w:r w:rsidR="008602A4"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 </w:t>
                                  </w: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ÚHRADĚ</w:t>
                                  </w:r>
                                </w:p>
                                <w:p w:rsidR="008602A4" w:rsidRP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ind w:left="22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16437" w:rsidRPr="008602A4" w:rsidRDefault="00A16437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602A4" w:rsidRDefault="008602A4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rStyle w:val="CharStyle21"/>
                                      <w:sz w:val="14"/>
                                    </w:rPr>
                                  </w:pPr>
                                </w:p>
                                <w:p w:rsidR="00A16437" w:rsidRPr="008602A4" w:rsidRDefault="005779C9">
                                  <w:pPr>
                                    <w:pStyle w:val="Style11"/>
                                    <w:shd w:val="clear" w:color="auto" w:fill="auto"/>
                                    <w:spacing w:line="112" w:lineRule="exact"/>
                                    <w:rPr>
                                      <w:sz w:val="14"/>
                                    </w:rPr>
                                  </w:pPr>
                                  <w:r w:rsidRPr="008602A4">
                                    <w:rPr>
                                      <w:rStyle w:val="CharStyle21"/>
                                      <w:sz w:val="14"/>
                                    </w:rPr>
                                    <w:t>131 551,88</w:t>
                                  </w:r>
                                </w:p>
                              </w:tc>
                            </w:tr>
                          </w:tbl>
                          <w:p w:rsidR="00A16437" w:rsidRDefault="00A1643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9.95pt;margin-top:32pt;width:388.1pt;height:501.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EYswIAALE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" filled="f" stroked="f">
                <v:textbox inset="0,0,0,0">
                  <w:txbxContent>
                    <w:p w:rsidR="00A16437" w:rsidRDefault="00AB6D4A">
                      <w:pPr>
                        <w:pStyle w:val="Style13"/>
                        <w:shd w:val="clear" w:color="auto" w:fill="auto"/>
                        <w:tabs>
                          <w:tab w:val="left" w:leader="underscore" w:pos="5808"/>
                        </w:tabs>
                      </w:pPr>
                      <w:bdo w:val="ltr">
                        <w:r w:rsidR="005779C9">
                          <w:tab/>
                        </w:r>
                        <w:r w:rsidR="005779C9">
                          <w:t>‬</w:t>
                        </w:r>
                        <w:r w:rsidR="005779C9">
                          <w:rPr>
                            <w:rStyle w:val="CharStyle16Exact"/>
                            <w:b/>
                            <w:bCs/>
                          </w:rPr>
                          <w:t xml:space="preserve">NABÍDKA </w:t>
                        </w:r>
                        <w:r w:rsidR="005779C9">
                          <w:rPr>
                            <w:rStyle w:val="CharStyle17Exact"/>
                          </w:rPr>
                          <w:t xml:space="preserve">č. </w:t>
                        </w:r>
                        <w:r w:rsidR="005779C9">
                          <w:rPr>
                            <w:rStyle w:val="CharStyle16Exact"/>
                            <w:b/>
                            <w:bCs/>
                          </w:rPr>
                          <w:t>20NA00202</w:t>
                        </w:r>
                        <w:r>
                          <w:t>‬</w:t>
                        </w:r>
                      </w:bdo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6"/>
                        <w:gridCol w:w="1958"/>
                        <w:gridCol w:w="1229"/>
                        <w:gridCol w:w="641"/>
                        <w:gridCol w:w="765"/>
                        <w:gridCol w:w="1042"/>
                      </w:tblGrid>
                      <w:tr w:rsidR="00A16437" w:rsidTr="008602A4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Dodavatel: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0"/>
                                <w:sz w:val="14"/>
                              </w:rPr>
                              <w:t>Odběratel: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IČ: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70875111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10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2"/>
                                <w:sz w:val="14"/>
                              </w:rPr>
                              <w:t xml:space="preserve">□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0"/>
                                <w:sz w:val="14"/>
                              </w:rPr>
                              <w:t>Provozovna: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DIČ: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604" w:lineRule="exact"/>
                              <w:ind w:left="360"/>
                              <w:rPr>
                                <w:sz w:val="14"/>
                              </w:rPr>
                            </w:pPr>
                            <w:proofErr w:type="spellStart"/>
                            <w:r w:rsidRPr="008602A4">
                              <w:rPr>
                                <w:rStyle w:val="CharStyle23"/>
                                <w:sz w:val="14"/>
                              </w:rPr>
                              <w:t>Denmí</w:t>
                            </w:r>
                            <w:proofErr w:type="spellEnd"/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6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 w:rsidRPr="008602A4">
                              <w:rPr>
                                <w:rStyle w:val="CharStyle24"/>
                              </w:rPr>
                              <w:t>Dermia</w:t>
                            </w:r>
                            <w:proofErr w:type="spellEnd"/>
                            <w:r w:rsidRPr="008602A4">
                              <w:rPr>
                                <w:rStyle w:val="CharStyle24"/>
                              </w:rPr>
                              <w:t xml:space="preserve"> - Areál PM </w:t>
                            </w:r>
                            <w:proofErr w:type="spellStart"/>
                            <w:r w:rsidRPr="008602A4">
                              <w:rPr>
                                <w:rStyle w:val="CharStyle24"/>
                              </w:rPr>
                              <w:t>a.s</w:t>
                            </w:r>
                            <w:proofErr w:type="spellEnd"/>
                            <w:r w:rsidRPr="008602A4">
                              <w:rPr>
                                <w:rStyle w:val="CharStyle24"/>
                              </w:rPr>
                              <w:t>„</w:t>
                            </w:r>
                          </w:p>
                        </w:tc>
                        <w:tc>
                          <w:tcPr>
                            <w:tcW w:w="187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6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4"/>
                              </w:rPr>
                              <w:t>Domov pro seniory Háje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163"/>
                          <w:jc w:val="center"/>
                        </w:trPr>
                        <w:tc>
                          <w:tcPr>
                            <w:tcW w:w="212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6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4"/>
                              </w:rPr>
                              <w:t>Kutnohorská 426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 Milíčovu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547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6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4"/>
                              </w:rPr>
                              <w:t>109 00 Praha 10</w:t>
                            </w: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Telefon: +420731503258</w:t>
                            </w: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E-mail: </w:t>
                            </w:r>
                            <w:hyperlink r:id="rId9" w:history="1">
                              <w:r w:rsidRPr="008602A4">
                                <w:rPr>
                                  <w:rStyle w:val="CharStyle21"/>
                                  <w:sz w:val="14"/>
                                  <w:lang w:val="en-US" w:eastAsia="en-US" w:bidi="en-US"/>
                                </w:rPr>
                                <w:t>info@denmia.cz</w:t>
                              </w:r>
                            </w:hyperlink>
                          </w:p>
                        </w:tc>
                        <w:tc>
                          <w:tcPr>
                            <w:tcW w:w="187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6" w:lineRule="exact"/>
                              <w:ind w:left="18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4"/>
                              </w:rPr>
                              <w:t>149 00 Praha 11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6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4"/>
                              </w:rPr>
                              <w:t>Vladimír Konrád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73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8602A4">
                              <w:rPr>
                                <w:rStyle w:val="CharStyle24"/>
                              </w:rPr>
                              <w:t>Dermia</w:t>
                            </w:r>
                            <w:proofErr w:type="spellEnd"/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73" w:lineRule="exact"/>
                              <w:ind w:left="240" w:right="18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4"/>
                              </w:rPr>
                              <w:t>Plukovníka Mráze 1190/10 120 02 Praha 10</w:t>
                            </w: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73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0"/>
                                <w:sz w:val="14"/>
                              </w:rPr>
                              <w:t xml:space="preserve">IČ: </w:t>
                            </w: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47592826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40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val="161"/>
                          <w:jc w:val="center"/>
                        </w:trPr>
                        <w:tc>
                          <w:tcPr>
                            <w:tcW w:w="212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vMerge w:val="restart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267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40"/>
                              <w:jc w:val="both"/>
                              <w:rPr>
                                <w:rStyle w:val="CharStyle19"/>
                                <w:sz w:val="14"/>
                              </w:rPr>
                            </w:pP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DIČ: CZ6105281776</w:t>
                            </w:r>
                          </w:p>
                        </w:tc>
                        <w:tc>
                          <w:tcPr>
                            <w:tcW w:w="1958" w:type="dxa"/>
                            <w:vMerge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Merge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299"/>
                          <w:jc w:val="center"/>
                        </w:trPr>
                        <w:tc>
                          <w:tcPr>
                            <w:tcW w:w="4084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Default="005779C9" w:rsidP="008602A4">
                            <w:pPr>
                              <w:pStyle w:val="Style11"/>
                              <w:shd w:val="clear" w:color="auto" w:fill="auto"/>
                              <w:tabs>
                                <w:tab w:val="left" w:pos="2054"/>
                              </w:tabs>
                              <w:spacing w:line="112" w:lineRule="exact"/>
                              <w:ind w:left="240"/>
                              <w:jc w:val="both"/>
                              <w:rPr>
                                <w:rStyle w:val="CharStyle21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Nabídka č.: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20NA00202</w:t>
                            </w:r>
                          </w:p>
                          <w:p w:rsidR="008602A4" w:rsidRPr="008602A4" w:rsidRDefault="008602A4">
                            <w:pPr>
                              <w:pStyle w:val="Style11"/>
                              <w:shd w:val="clear" w:color="auto" w:fill="auto"/>
                              <w:tabs>
                                <w:tab w:val="left" w:pos="2054"/>
                              </w:tabs>
                              <w:spacing w:line="112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rStyle w:val="CharStyle19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Konečný příjemce:</w:t>
                            </w:r>
                          </w:p>
                          <w:p w:rsidR="008602A4" w:rsidRP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345"/>
                          <w:jc w:val="center"/>
                        </w:trPr>
                        <w:tc>
                          <w:tcPr>
                            <w:tcW w:w="4084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2064"/>
                              </w:tabs>
                              <w:spacing w:line="112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Datum zápisu: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</w:r>
                            <w:proofErr w:type="gram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1.12.2020</w:t>
                            </w:r>
                            <w:proofErr w:type="gramEnd"/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 w:rsidTr="008602A4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4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4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Plátno </w:t>
                            </w:r>
                            <w:proofErr w:type="gram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do</w:t>
                            </w:r>
                            <w:proofErr w:type="gram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</w:tr>
                      <w:tr w:rsidR="00A16437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776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Cenová nabídka neobsahuje +7% za náhradní plněni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Označeni dodávky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440"/>
                              </w:tabs>
                              <w:spacing w:line="112" w:lineRule="exact"/>
                              <w:ind w:left="2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Množství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J.cena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926"/>
                              </w:tabs>
                              <w:spacing w:line="112" w:lineRule="exact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Sleva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Cena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%DPH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19"/>
                                <w:sz w:val="14"/>
                              </w:rPr>
                              <w:t>DPH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ó</w:t>
                            </w:r>
                            <w:proofErr w:type="spell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 Celkem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602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49" w:lineRule="exact"/>
                              <w:ind w:left="22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GOM-M;Ochranný</w:t>
                            </w:r>
                            <w:proofErr w:type="spellEnd"/>
                            <w:proofErr w:type="gram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 overal -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  <w:lang w:val="en-US" w:eastAsia="en-US" w:bidi="en-US"/>
                              </w:rPr>
                              <w:t xml:space="preserve">protective body coverall,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vel.: M, 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Iks</w:t>
                            </w:r>
                            <w:proofErr w:type="spell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/bal, 50bal/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rt</w:t>
                            </w:r>
                            <w:proofErr w:type="spellEnd"/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476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0 ks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229.5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2950,00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4819,5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7769,50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4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Prodloužené návleky s protiskluznou podrážkou, cena za pár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524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0 ks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49,40</w:t>
                            </w:r>
                          </w:p>
                        </w:tc>
                        <w:tc>
                          <w:tcPr>
                            <w:tcW w:w="1229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4 940,00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5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 037,4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1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5977,40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551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49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BA1326004208:Fiášf návštěvnický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  <w:lang w:val="en-US" w:eastAsia="en-US" w:bidi="en-US"/>
                              </w:rPr>
                              <w:t xml:space="preserve">immunity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120x140 cm, modrý, 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nesterilni</w:t>
                            </w:r>
                            <w:proofErr w:type="spellEnd"/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543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00 ks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26.86</w:t>
                            </w:r>
                          </w:p>
                        </w:tc>
                        <w:tc>
                          <w:tcPr>
                            <w:tcW w:w="1229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5372.00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5"/>
                                <w:sz w:val="14"/>
                              </w:rPr>
                              <w:t>1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28,12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1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6500,12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573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ks/bal, 10bal/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rt</w:t>
                            </w:r>
                            <w:proofErr w:type="spellEnd"/>
                          </w:p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102-Lavon - dezinfekční gel 500ml,</w:t>
                            </w:r>
                          </w:p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8602A4" w:rsidRP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433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96 ks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106,61</w:t>
                            </w:r>
                          </w:p>
                        </w:tc>
                        <w:tc>
                          <w:tcPr>
                            <w:tcW w:w="1229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 234,56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 149,2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2 383,82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54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2ks/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rt</w:t>
                            </w:r>
                            <w:proofErr w:type="spellEnd"/>
                          </w:p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154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5"/>
                                <w:sz w:val="14"/>
                              </w:rPr>
                              <w:t>1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3238C6524:Rukavice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  <w:lang w:val="en-US" w:eastAsia="en-US" w:bidi="en-US"/>
                              </w:rPr>
                              <w:t xml:space="preserve">FLOWER 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vyš.NITRU</w:t>
                            </w:r>
                            <w:proofErr w:type="spell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nepudr</w:t>
                            </w:r>
                            <w:proofErr w:type="spell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.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  <w:lang w:val="en-US" w:eastAsia="en-US" w:bidi="en-US"/>
                              </w:rPr>
                              <w:t xml:space="preserve">XL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(modré)</w:t>
                            </w:r>
                          </w:p>
                          <w:p w:rsidR="008602A4" w:rsidRPr="008602A4" w:rsidRDefault="008602A4">
                            <w:pPr>
                              <w:pStyle w:val="Style11"/>
                              <w:shd w:val="clear" w:color="auto" w:fill="auto"/>
                              <w:spacing w:line="154" w:lineRule="exact"/>
                              <w:ind w:left="22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418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30 bal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356,00</w:t>
                            </w:r>
                          </w:p>
                        </w:tc>
                        <w:tc>
                          <w:tcPr>
                            <w:tcW w:w="1229" w:type="dxa"/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 680,00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5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242,8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2922,80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706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0ks/bal 10bal/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rt</w:t>
                            </w:r>
                            <w:proofErr w:type="spellEnd"/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1323806523:Rukavice 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  <w:lang w:val="en-US" w:eastAsia="en-US" w:bidi="en-US"/>
                              </w:rPr>
                              <w:t>FLOWER</w:t>
                            </w:r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428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40 bal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356,00</w:t>
                            </w:r>
                          </w:p>
                        </w:tc>
                        <w:tc>
                          <w:tcPr>
                            <w:tcW w:w="1229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4 240,00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5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990,4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7230,40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vyš.NITRIL</w:t>
                            </w:r>
                            <w:proofErr w:type="spell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nepudr</w:t>
                            </w:r>
                            <w:proofErr w:type="spellEnd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. L (modré) 100 ks/bal</w:t>
                            </w: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49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bal/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rt</w:t>
                            </w:r>
                            <w:proofErr w:type="spellEnd"/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49" w:lineRule="exact"/>
                              <w:ind w:left="22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CL-480:Clinell 225 náhradní náplň 4ks/</w:t>
                            </w:r>
                            <w:proofErr w:type="spellStart"/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krt</w:t>
                            </w:r>
                            <w:proofErr w:type="spellEnd"/>
                          </w:p>
                        </w:tc>
                        <w:tc>
                          <w:tcPr>
                            <w:tcW w:w="1958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tabs>
                                <w:tab w:val="left" w:pos="1476"/>
                              </w:tabs>
                              <w:spacing w:line="112" w:lineRule="exact"/>
                              <w:ind w:left="540"/>
                              <w:jc w:val="both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60 ks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ab/>
                              <w:t>251,90</w:t>
                            </w:r>
                          </w:p>
                        </w:tc>
                        <w:tc>
                          <w:tcPr>
                            <w:tcW w:w="1229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40304,00</w:t>
                            </w:r>
                          </w:p>
                        </w:tc>
                        <w:tc>
                          <w:tcPr>
                            <w:tcW w:w="641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180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8463,84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48 767,84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Součet položek</w:t>
                            </w:r>
                          </w:p>
                          <w:p w:rsidR="008602A4" w:rsidRP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rStyle w:val="CharStyle21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08 720,56</w:t>
                            </w:r>
                          </w:p>
                          <w:p w:rsidR="008602A4" w:rsidRPr="008602A4" w:rsidRDefault="008602A4" w:rsidP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22831,32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right="60"/>
                              <w:jc w:val="center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31 551,88</w:t>
                            </w:r>
                          </w:p>
                        </w:tc>
                      </w:tr>
                      <w:tr w:rsidR="00A16437" w:rsidTr="008602A4">
                        <w:trPr>
                          <w:trHeight w:hRule="exact" w:val="344"/>
                          <w:jc w:val="center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rStyle w:val="CharStyle21"/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CELKEM K</w:t>
                            </w:r>
                            <w:r w:rsidR="008602A4" w:rsidRPr="008602A4">
                              <w:rPr>
                                <w:rStyle w:val="CharStyle21"/>
                                <w:sz w:val="14"/>
                              </w:rPr>
                              <w:t> </w:t>
                            </w: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ÚHRADĚ</w:t>
                            </w:r>
                          </w:p>
                          <w:p w:rsidR="008602A4" w:rsidRP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ind w:left="22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16437" w:rsidRPr="008602A4" w:rsidRDefault="00A16437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602A4" w:rsidRDefault="008602A4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rStyle w:val="CharStyle21"/>
                                <w:sz w:val="14"/>
                              </w:rPr>
                            </w:pPr>
                          </w:p>
                          <w:p w:rsidR="00A16437" w:rsidRPr="008602A4" w:rsidRDefault="005779C9">
                            <w:pPr>
                              <w:pStyle w:val="Style11"/>
                              <w:shd w:val="clear" w:color="auto" w:fill="auto"/>
                              <w:spacing w:line="112" w:lineRule="exact"/>
                              <w:rPr>
                                <w:sz w:val="14"/>
                              </w:rPr>
                            </w:pPr>
                            <w:r w:rsidRPr="008602A4">
                              <w:rPr>
                                <w:rStyle w:val="CharStyle21"/>
                                <w:sz w:val="14"/>
                              </w:rPr>
                              <w:t>131 551,88</w:t>
                            </w:r>
                          </w:p>
                        </w:tc>
                      </w:tr>
                    </w:tbl>
                    <w:p w:rsidR="00A16437" w:rsidRDefault="00A1643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6831330</wp:posOffset>
                </wp:positionV>
                <wp:extent cx="2030095" cy="134620"/>
                <wp:effectExtent l="0" t="0" r="254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212" w:lineRule="exact"/>
                            </w:pPr>
                            <w:r>
                              <w:rPr>
                                <w:rStyle w:val="CharStyle12Exact"/>
                              </w:rPr>
                              <w:t>Forma odeslání objednávky: email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8.1pt;margin-top:537.9pt;width:159.85pt;height:10.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T6sAIAALA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" filled="f" stroked="f">
                <v:textbox style="mso-fit-shape-to-text:t"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  <w:spacing w:line="212" w:lineRule="exact"/>
                      </w:pPr>
                      <w:r>
                        <w:rPr>
                          <w:rStyle w:val="CharStyle12Exact"/>
                        </w:rPr>
                        <w:t>Forma odeslání objednávky: emai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7069455</wp:posOffset>
                </wp:positionV>
                <wp:extent cx="4974590" cy="421005"/>
                <wp:effectExtent l="0" t="254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</w:pPr>
                            <w:r>
                              <w:rPr>
                                <w:rStyle w:val="CharStyle12Exact"/>
                              </w:rPr>
                              <w:t>Pozn.: Žádáme Vás o sdělení spisové značky/čísla jednacího Vašeho oprávnění k podnikání a příslušnosti k rejstříkovému soudu/živnostenskému úřadu a jeho uvedení na faktuře. Domov pro seniory Háje není plátcem DP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1.8pt;margin-top:556.65pt;width:391.7pt;height:33.1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xj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e0sNXpO52A030HbmaAbeiyY6q7O1l81UjIdU3Fjt0oJfua0RKyC+1N/+zq&#10;iKMtyLb/IEsIQ/dGOqChUq0tHRQDATp06fHUGZtKAZskXpBZDEcFnJEoDIK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" filled="f" stroked="f">
                <v:textbox style="mso-fit-shape-to-text:t"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</w:pPr>
                      <w:r>
                        <w:rPr>
                          <w:rStyle w:val="CharStyle12Exact"/>
                        </w:rPr>
                        <w:t xml:space="preserve">Pozn.: Žádáme Vás o sdělení spisové značky/čísla jednacího Vašeho oprávnění k </w:t>
                      </w:r>
                      <w:r>
                        <w:rPr>
                          <w:rStyle w:val="CharStyle12Exact"/>
                        </w:rPr>
                        <w:t>podnikání a příslušnosti k rejstříkovému soudu/živnostenskému úřadu a jeho uvedení na faktuře. Domov pro seniory Háje není plátcem DP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-151765</wp:posOffset>
                </wp:positionH>
                <wp:positionV relativeFrom="paragraph">
                  <wp:posOffset>7595235</wp:posOffset>
                </wp:positionV>
                <wp:extent cx="2078990" cy="134620"/>
                <wp:effectExtent l="0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212" w:lineRule="exact"/>
                            </w:pPr>
                            <w:r>
                              <w:rPr>
                                <w:rStyle w:val="CharStyle12Exact"/>
                              </w:rPr>
                              <w:t xml:space="preserve">Platba převodem, </w:t>
                            </w:r>
                            <w:proofErr w:type="gramStart"/>
                            <w:r>
                              <w:rPr>
                                <w:rStyle w:val="CharStyle12Exact"/>
                              </w:rPr>
                              <w:t>14ti</w:t>
                            </w:r>
                            <w:proofErr w:type="gramEnd"/>
                            <w:r>
                              <w:rPr>
                                <w:rStyle w:val="CharStyle12Exact"/>
                              </w:rPr>
                              <w:t xml:space="preserve"> denní splatno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1.95pt;margin-top:598.05pt;width:163.7pt;height:10.6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fA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" filled="f" stroked="f">
                <v:textbox style="mso-fit-shape-to-text:t"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  <w:spacing w:line="212" w:lineRule="exact"/>
                      </w:pPr>
                      <w:r>
                        <w:rPr>
                          <w:rStyle w:val="CharStyle12Exact"/>
                        </w:rPr>
                        <w:t>Platba převodem, 14ti denní splatn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7793355</wp:posOffset>
                </wp:positionV>
                <wp:extent cx="1170305" cy="170815"/>
                <wp:effectExtent l="635" t="0" r="63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37" w:rsidRDefault="005779C9">
                            <w:pPr>
                              <w:pStyle w:val="Style11"/>
                              <w:shd w:val="clear" w:color="auto" w:fill="auto"/>
                              <w:spacing w:line="269" w:lineRule="exact"/>
                            </w:pPr>
                            <w:r>
                              <w:rPr>
                                <w:rStyle w:val="CharStyle12Exact"/>
                              </w:rPr>
                              <w:t xml:space="preserve">zásobovač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8.1pt;margin-top:613.65pt;width:92.15pt;height:13.45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mrgIAALE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" filled="f" stroked="f">
                <v:textbox style="mso-fit-shape-to-text:t" inset="0,0,0,0">
                  <w:txbxContent>
                    <w:p w:rsidR="00A16437" w:rsidRDefault="005779C9">
                      <w:pPr>
                        <w:pStyle w:val="Style11"/>
                        <w:shd w:val="clear" w:color="auto" w:fill="auto"/>
                        <w:spacing w:line="269" w:lineRule="exact"/>
                      </w:pPr>
                      <w:r>
                        <w:rPr>
                          <w:rStyle w:val="CharStyle12Exact"/>
                        </w:rPr>
                        <w:t xml:space="preserve">zásobovač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6437" w:rsidRPr="008602A4">
      <w:type w:val="continuous"/>
      <w:pgSz w:w="11909" w:h="16838"/>
      <w:pgMar w:top="1011" w:right="703" w:bottom="334" w:left="8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4A" w:rsidRDefault="00AB6D4A">
      <w:r>
        <w:separator/>
      </w:r>
    </w:p>
  </w:endnote>
  <w:endnote w:type="continuationSeparator" w:id="0">
    <w:p w:rsidR="00AB6D4A" w:rsidRDefault="00AB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4A" w:rsidRDefault="00AB6D4A"/>
  </w:footnote>
  <w:footnote w:type="continuationSeparator" w:id="0">
    <w:p w:rsidR="00AB6D4A" w:rsidRDefault="00AB6D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37"/>
    <w:rsid w:val="000C7DC6"/>
    <w:rsid w:val="005779C9"/>
    <w:rsid w:val="008602A4"/>
    <w:rsid w:val="00A16437"/>
    <w:rsid w:val="00AB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0">
    <w:name w:val="Char Style 10"/>
    <w:basedOn w:val="Standardnpsmoodstavce"/>
    <w:link w:val="Style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12Exact">
    <w:name w:val="Char Style 12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Exact">
    <w:name w:val="Char Style 14 Exact"/>
    <w:basedOn w:val="Standardnpsmoodstavce"/>
    <w:link w:val="Style13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5Exact">
    <w:name w:val="Char Style 15 Exact"/>
    <w:basedOn w:val="CharStyle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CharStyle16Exact">
    <w:name w:val="Char Style 16 Exact"/>
    <w:basedOn w:val="CharStyle14Exact"/>
    <w:rPr>
      <w:rFonts w:ascii="Arial" w:eastAsia="Arial" w:hAnsi="Arial" w:cs="Arial"/>
      <w:b/>
      <w:bCs/>
      <w:i w:val="0"/>
      <w:iCs w:val="0"/>
      <w:smallCaps w:val="0"/>
      <w:strike w:val="0"/>
      <w:color w:val="2F144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CharStyle17Exact">
    <w:name w:val="Char Style 17 Exact"/>
    <w:basedOn w:val="CharStyle14Exact"/>
    <w:rPr>
      <w:rFonts w:ascii="Arial" w:eastAsia="Arial" w:hAnsi="Arial" w:cs="Arial"/>
      <w:b/>
      <w:bCs/>
      <w:i w:val="0"/>
      <w:iCs w:val="0"/>
      <w:smallCaps w:val="0"/>
      <w:strike w:val="0"/>
      <w:color w:val="2F144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CharStyle18">
    <w:name w:val="Char Style 18"/>
    <w:basedOn w:val="Standardnpsmoodstavce"/>
    <w:link w:val="Style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2A3F6D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0">
    <w:name w:val="Char Style 20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1A55A4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1">
    <w:name w:val="Char Style 21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2">
    <w:name w:val="Char Style 22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305D34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3">
    <w:name w:val="Char Style 23"/>
    <w:basedOn w:val="CharStyle1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CharStyle24">
    <w:name w:val="Char Style 24"/>
    <w:basedOn w:val="CharStyle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5">
    <w:name w:val="Char Style 25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2F144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6Exact">
    <w:name w:val="Char Style 26 Exact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1A55A4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CharStyle28Exact">
    <w:name w:val="Char Style 28 Exact"/>
    <w:basedOn w:val="Standardnpsmoodstavce"/>
    <w:link w:val="Style2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0Exact">
    <w:name w:val="Char Style 30 Exact"/>
    <w:basedOn w:val="Standardnpsmoodstavce"/>
    <w:link w:val="Style29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CharStyle32Exact">
    <w:name w:val="Char Style 32 Exact"/>
    <w:basedOn w:val="Standardnpsmoodstavce"/>
    <w:link w:val="Style3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4Exact">
    <w:name w:val="Char Style 34 Exact"/>
    <w:basedOn w:val="Standardnpsmoodstavce"/>
    <w:link w:val="Style3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80" w:line="187" w:lineRule="exact"/>
    </w:pPr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307" w:lineRule="exact"/>
      <w:jc w:val="center"/>
    </w:pPr>
    <w:rPr>
      <w:rFonts w:ascii="Arial" w:eastAsia="Arial" w:hAnsi="Arial" w:cs="Arial"/>
      <w:b/>
      <w:bCs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line="358" w:lineRule="exact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line="190" w:lineRule="exact"/>
      <w:outlineLvl w:val="1"/>
    </w:pPr>
    <w:rPr>
      <w:rFonts w:ascii="Arial" w:eastAsia="Arial" w:hAnsi="Arial" w:cs="Arial"/>
      <w:sz w:val="17"/>
      <w:szCs w:val="17"/>
    </w:rPr>
  </w:style>
  <w:style w:type="paragraph" w:customStyle="1" w:styleId="Style11">
    <w:name w:val="Style 11"/>
    <w:basedOn w:val="Normln"/>
    <w:link w:val="CharStyle18"/>
    <w:pPr>
      <w:shd w:val="clear" w:color="auto" w:fill="FFFFFF"/>
      <w:spacing w:line="221" w:lineRule="exact"/>
    </w:pPr>
    <w:rPr>
      <w:rFonts w:ascii="Arial" w:eastAsia="Arial" w:hAnsi="Arial" w:cs="Arial"/>
      <w:sz w:val="19"/>
      <w:szCs w:val="19"/>
    </w:rPr>
  </w:style>
  <w:style w:type="paragraph" w:customStyle="1" w:styleId="Style13">
    <w:name w:val="Style 13"/>
    <w:basedOn w:val="Normln"/>
    <w:link w:val="CharStyle14Exact"/>
    <w:pPr>
      <w:shd w:val="clear" w:color="auto" w:fill="FFFFFF"/>
      <w:spacing w:line="190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29">
    <w:name w:val="Style 29"/>
    <w:basedOn w:val="Normln"/>
    <w:link w:val="CharStyle30Exact"/>
    <w:pPr>
      <w:shd w:val="clear" w:color="auto" w:fill="FFFFFF"/>
      <w:spacing w:line="112" w:lineRule="exact"/>
    </w:pPr>
    <w:rPr>
      <w:rFonts w:ascii="Arial" w:eastAsia="Arial" w:hAnsi="Arial" w:cs="Arial"/>
      <w:b/>
      <w:bCs/>
      <w:sz w:val="10"/>
      <w:szCs w:val="10"/>
    </w:rPr>
  </w:style>
  <w:style w:type="paragraph" w:customStyle="1" w:styleId="Style31">
    <w:name w:val="Style 31"/>
    <w:basedOn w:val="Normln"/>
    <w:link w:val="CharStyle32Exact"/>
    <w:pPr>
      <w:shd w:val="clear" w:color="auto" w:fill="FFFFFF"/>
      <w:spacing w:after="60" w:line="149" w:lineRule="exact"/>
    </w:pPr>
    <w:rPr>
      <w:rFonts w:ascii="Arial" w:eastAsia="Arial" w:hAnsi="Arial" w:cs="Arial"/>
      <w:sz w:val="12"/>
      <w:szCs w:val="12"/>
    </w:rPr>
  </w:style>
  <w:style w:type="paragraph" w:customStyle="1" w:styleId="Style33">
    <w:name w:val="Style 33"/>
    <w:basedOn w:val="Normln"/>
    <w:link w:val="CharStyle34Exact"/>
    <w:pPr>
      <w:shd w:val="clear" w:color="auto" w:fill="FFFFFF"/>
      <w:spacing w:line="149" w:lineRule="exact"/>
      <w:jc w:val="center"/>
    </w:pPr>
    <w:rPr>
      <w:rFonts w:ascii="Arial" w:eastAsia="Arial" w:hAnsi="Arial" w:cs="Arial"/>
      <w:sz w:val="12"/>
      <w:szCs w:val="12"/>
    </w:rPr>
  </w:style>
  <w:style w:type="paragraph" w:styleId="Zhlav">
    <w:name w:val="header"/>
    <w:basedOn w:val="Normln"/>
    <w:link w:val="ZhlavChar"/>
    <w:uiPriority w:val="99"/>
    <w:unhideWhenUsed/>
    <w:rsid w:val="00860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A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60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A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0">
    <w:name w:val="Char Style 10"/>
    <w:basedOn w:val="Standardnpsmoodstavce"/>
    <w:link w:val="Style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12Exact">
    <w:name w:val="Char Style 12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Exact">
    <w:name w:val="Char Style 14 Exact"/>
    <w:basedOn w:val="Standardnpsmoodstavce"/>
    <w:link w:val="Style13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5Exact">
    <w:name w:val="Char Style 15 Exact"/>
    <w:basedOn w:val="CharStyle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CharStyle16Exact">
    <w:name w:val="Char Style 16 Exact"/>
    <w:basedOn w:val="CharStyle14Exact"/>
    <w:rPr>
      <w:rFonts w:ascii="Arial" w:eastAsia="Arial" w:hAnsi="Arial" w:cs="Arial"/>
      <w:b/>
      <w:bCs/>
      <w:i w:val="0"/>
      <w:iCs w:val="0"/>
      <w:smallCaps w:val="0"/>
      <w:strike w:val="0"/>
      <w:color w:val="2F144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CharStyle17Exact">
    <w:name w:val="Char Style 17 Exact"/>
    <w:basedOn w:val="CharStyle14Exact"/>
    <w:rPr>
      <w:rFonts w:ascii="Arial" w:eastAsia="Arial" w:hAnsi="Arial" w:cs="Arial"/>
      <w:b/>
      <w:bCs/>
      <w:i w:val="0"/>
      <w:iCs w:val="0"/>
      <w:smallCaps w:val="0"/>
      <w:strike w:val="0"/>
      <w:color w:val="2F144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CharStyle18">
    <w:name w:val="Char Style 18"/>
    <w:basedOn w:val="Standardnpsmoodstavce"/>
    <w:link w:val="Style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2A3F6D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0">
    <w:name w:val="Char Style 20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1A55A4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1">
    <w:name w:val="Char Style 21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2">
    <w:name w:val="Char Style 22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305D34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3">
    <w:name w:val="Char Style 23"/>
    <w:basedOn w:val="CharStyle1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CharStyle24">
    <w:name w:val="Char Style 24"/>
    <w:basedOn w:val="CharStyle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5">
    <w:name w:val="Char Style 25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2F144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26Exact">
    <w:name w:val="Char Style 26 Exact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1A55A4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CharStyle28Exact">
    <w:name w:val="Char Style 28 Exact"/>
    <w:basedOn w:val="Standardnpsmoodstavce"/>
    <w:link w:val="Style2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0Exact">
    <w:name w:val="Char Style 30 Exact"/>
    <w:basedOn w:val="Standardnpsmoodstavce"/>
    <w:link w:val="Style29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CharStyle32Exact">
    <w:name w:val="Char Style 32 Exact"/>
    <w:basedOn w:val="Standardnpsmoodstavce"/>
    <w:link w:val="Style3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4Exact">
    <w:name w:val="Char Style 34 Exact"/>
    <w:basedOn w:val="Standardnpsmoodstavce"/>
    <w:link w:val="Style3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80" w:line="187" w:lineRule="exact"/>
    </w:pPr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307" w:lineRule="exact"/>
      <w:jc w:val="center"/>
    </w:pPr>
    <w:rPr>
      <w:rFonts w:ascii="Arial" w:eastAsia="Arial" w:hAnsi="Arial" w:cs="Arial"/>
      <w:b/>
      <w:bCs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line="358" w:lineRule="exact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line="190" w:lineRule="exact"/>
      <w:outlineLvl w:val="1"/>
    </w:pPr>
    <w:rPr>
      <w:rFonts w:ascii="Arial" w:eastAsia="Arial" w:hAnsi="Arial" w:cs="Arial"/>
      <w:sz w:val="17"/>
      <w:szCs w:val="17"/>
    </w:rPr>
  </w:style>
  <w:style w:type="paragraph" w:customStyle="1" w:styleId="Style11">
    <w:name w:val="Style 11"/>
    <w:basedOn w:val="Normln"/>
    <w:link w:val="CharStyle18"/>
    <w:pPr>
      <w:shd w:val="clear" w:color="auto" w:fill="FFFFFF"/>
      <w:spacing w:line="221" w:lineRule="exact"/>
    </w:pPr>
    <w:rPr>
      <w:rFonts w:ascii="Arial" w:eastAsia="Arial" w:hAnsi="Arial" w:cs="Arial"/>
      <w:sz w:val="19"/>
      <w:szCs w:val="19"/>
    </w:rPr>
  </w:style>
  <w:style w:type="paragraph" w:customStyle="1" w:styleId="Style13">
    <w:name w:val="Style 13"/>
    <w:basedOn w:val="Normln"/>
    <w:link w:val="CharStyle14Exact"/>
    <w:pPr>
      <w:shd w:val="clear" w:color="auto" w:fill="FFFFFF"/>
      <w:spacing w:line="190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29">
    <w:name w:val="Style 29"/>
    <w:basedOn w:val="Normln"/>
    <w:link w:val="CharStyle30Exact"/>
    <w:pPr>
      <w:shd w:val="clear" w:color="auto" w:fill="FFFFFF"/>
      <w:spacing w:line="112" w:lineRule="exact"/>
    </w:pPr>
    <w:rPr>
      <w:rFonts w:ascii="Arial" w:eastAsia="Arial" w:hAnsi="Arial" w:cs="Arial"/>
      <w:b/>
      <w:bCs/>
      <w:sz w:val="10"/>
      <w:szCs w:val="10"/>
    </w:rPr>
  </w:style>
  <w:style w:type="paragraph" w:customStyle="1" w:styleId="Style31">
    <w:name w:val="Style 31"/>
    <w:basedOn w:val="Normln"/>
    <w:link w:val="CharStyle32Exact"/>
    <w:pPr>
      <w:shd w:val="clear" w:color="auto" w:fill="FFFFFF"/>
      <w:spacing w:after="60" w:line="149" w:lineRule="exact"/>
    </w:pPr>
    <w:rPr>
      <w:rFonts w:ascii="Arial" w:eastAsia="Arial" w:hAnsi="Arial" w:cs="Arial"/>
      <w:sz w:val="12"/>
      <w:szCs w:val="12"/>
    </w:rPr>
  </w:style>
  <w:style w:type="paragraph" w:customStyle="1" w:styleId="Style33">
    <w:name w:val="Style 33"/>
    <w:basedOn w:val="Normln"/>
    <w:link w:val="CharStyle34Exact"/>
    <w:pPr>
      <w:shd w:val="clear" w:color="auto" w:fill="FFFFFF"/>
      <w:spacing w:line="149" w:lineRule="exact"/>
      <w:jc w:val="center"/>
    </w:pPr>
    <w:rPr>
      <w:rFonts w:ascii="Arial" w:eastAsia="Arial" w:hAnsi="Arial" w:cs="Arial"/>
      <w:sz w:val="12"/>
      <w:szCs w:val="12"/>
    </w:rPr>
  </w:style>
  <w:style w:type="paragraph" w:styleId="Zhlav">
    <w:name w:val="header"/>
    <w:basedOn w:val="Normln"/>
    <w:link w:val="ZhlavChar"/>
    <w:uiPriority w:val="99"/>
    <w:unhideWhenUsed/>
    <w:rsid w:val="00860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A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60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mi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nmi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0ED2-3153-4814-B8A4-10DA914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4</cp:revision>
  <dcterms:created xsi:type="dcterms:W3CDTF">2020-12-14T11:35:00Z</dcterms:created>
  <dcterms:modified xsi:type="dcterms:W3CDTF">2020-12-14T11:37:00Z</dcterms:modified>
</cp:coreProperties>
</file>